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的犄角旮旯</w:t>
      </w:r>
    </w:p>
    <w:p>
      <w:r>
        <w:t>作者：吴量福著</w:t>
      </w:r>
    </w:p>
    <w:p>
      <w:r>
        <w:t>出版社：北京：中国时代经济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美国社会的犄角旮旯 评论地址：https://www.jiaokey.com/book/detail/120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